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6" w:rsidRPr="005551B5" w:rsidRDefault="00D7140A">
      <w:pPr>
        <w:rPr>
          <w:color w:val="FF0000"/>
        </w:rPr>
      </w:pPr>
      <w:r w:rsidRPr="005551B5">
        <w:rPr>
          <w:noProof/>
          <w:color w:val="FF000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14300</wp:posOffset>
            </wp:positionV>
            <wp:extent cx="1438275" cy="1369421"/>
            <wp:effectExtent l="0" t="0" r="9525" b="0"/>
            <wp:wrapNone/>
            <wp:docPr id="3" name="Picture 3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O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color w:val="FF0000"/>
        </w:rPr>
        <w:tab/>
      </w:r>
      <w:r w:rsidR="00BF2402">
        <w:rPr>
          <w:rFonts w:ascii="Calibri" w:hAnsi="Calibri" w:cs="Arial"/>
          <w:bCs/>
          <w:i/>
          <w:noProof/>
          <w:sz w:val="32"/>
          <w:szCs w:val="32"/>
          <w:lang w:eastAsia="en-GB"/>
        </w:rPr>
        <w:drawing>
          <wp:inline distT="0" distB="0" distL="0" distR="0" wp14:anchorId="02EAE70A" wp14:editId="08AE0D07">
            <wp:extent cx="1905000" cy="130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02" cy="13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4F" w:rsidRPr="005551B5" w:rsidRDefault="0072084F" w:rsidP="00576646">
      <w:pPr>
        <w:jc w:val="center"/>
        <w:rPr>
          <w:color w:val="FF0000"/>
          <w:sz w:val="18"/>
          <w:szCs w:val="18"/>
        </w:rPr>
      </w:pPr>
    </w:p>
    <w:p w:rsidR="0072084F" w:rsidRPr="005551B5" w:rsidRDefault="0072084F" w:rsidP="00576646">
      <w:pPr>
        <w:jc w:val="center"/>
        <w:rPr>
          <w:color w:val="FF0000"/>
          <w:sz w:val="32"/>
          <w:szCs w:val="32"/>
        </w:rPr>
      </w:pPr>
    </w:p>
    <w:p w:rsidR="00454C8F" w:rsidRPr="00BF2402" w:rsidRDefault="00576646" w:rsidP="00576646">
      <w:pPr>
        <w:jc w:val="center"/>
        <w:rPr>
          <w:sz w:val="32"/>
          <w:szCs w:val="32"/>
        </w:rPr>
      </w:pPr>
      <w:r w:rsidRPr="00BF2402">
        <w:rPr>
          <w:sz w:val="32"/>
          <w:szCs w:val="32"/>
        </w:rPr>
        <w:t>Erasmus</w:t>
      </w:r>
      <w:r w:rsidR="00BF2402" w:rsidRPr="00BF2402">
        <w:rPr>
          <w:sz w:val="32"/>
          <w:szCs w:val="32"/>
        </w:rPr>
        <w:t>+</w:t>
      </w:r>
      <w:r w:rsidRPr="00BF2402">
        <w:rPr>
          <w:sz w:val="32"/>
          <w:szCs w:val="32"/>
        </w:rPr>
        <w:t xml:space="preserve"> Mobility Programme</w:t>
      </w:r>
    </w:p>
    <w:p w:rsidR="00576646" w:rsidRPr="00BF2402" w:rsidRDefault="00576646" w:rsidP="00576646">
      <w:pPr>
        <w:jc w:val="center"/>
        <w:rPr>
          <w:sz w:val="44"/>
          <w:szCs w:val="44"/>
        </w:rPr>
      </w:pPr>
      <w:r w:rsidRPr="00BF2402">
        <w:rPr>
          <w:sz w:val="44"/>
          <w:szCs w:val="44"/>
        </w:rPr>
        <w:t xml:space="preserve">APPLICATION FORM </w:t>
      </w:r>
      <w:r w:rsidR="003E7CA3" w:rsidRPr="00BF2402">
        <w:rPr>
          <w:sz w:val="44"/>
          <w:szCs w:val="44"/>
        </w:rPr>
        <w:t>–</w:t>
      </w:r>
      <w:r w:rsidRPr="00BF2402">
        <w:rPr>
          <w:sz w:val="44"/>
          <w:szCs w:val="44"/>
        </w:rPr>
        <w:t xml:space="preserve"> </w:t>
      </w:r>
      <w:r w:rsidR="003E7CA3" w:rsidRPr="00BF2402">
        <w:rPr>
          <w:sz w:val="44"/>
          <w:szCs w:val="44"/>
        </w:rPr>
        <w:t>TEACHER MOBILITY</w:t>
      </w:r>
    </w:p>
    <w:p w:rsidR="00D7140A" w:rsidRPr="00BF2402" w:rsidRDefault="00D7140A" w:rsidP="00CE7F35">
      <w:pPr>
        <w:jc w:val="left"/>
        <w:rPr>
          <w:i/>
          <w:sz w:val="16"/>
          <w:szCs w:val="16"/>
        </w:rPr>
      </w:pPr>
    </w:p>
    <w:p w:rsidR="0072084F" w:rsidRPr="00BF2402" w:rsidRDefault="00CE7F35" w:rsidP="00CE7F35">
      <w:pPr>
        <w:jc w:val="left"/>
        <w:rPr>
          <w:i/>
          <w:sz w:val="18"/>
          <w:szCs w:val="18"/>
        </w:rPr>
      </w:pPr>
      <w:r w:rsidRPr="00BF2402">
        <w:rPr>
          <w:i/>
          <w:sz w:val="18"/>
          <w:szCs w:val="18"/>
        </w:rPr>
        <w:t>All fields must b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BF2402" w:rsidRPr="00BF2402" w:rsidTr="00B3204F">
        <w:tc>
          <w:tcPr>
            <w:tcW w:w="2235" w:type="dxa"/>
            <w:vMerge w:val="restart"/>
          </w:tcPr>
          <w:p w:rsidR="00DA25BA" w:rsidRPr="00BF2402" w:rsidRDefault="00DA25BA" w:rsidP="00B3204F">
            <w:pPr>
              <w:jc w:val="left"/>
              <w:rPr>
                <w:b/>
              </w:rPr>
            </w:pPr>
            <w:r w:rsidRPr="00BF2402">
              <w:rPr>
                <w:b/>
              </w:rPr>
              <w:t>Personal Information</w:t>
            </w: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 xml:space="preserve">Full Name (surname in CAPS): 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80469B" w:rsidP="00B3204F">
            <w:pPr>
              <w:tabs>
                <w:tab w:val="left" w:pos="4635"/>
              </w:tabs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8890" t="12065" r="10160" b="1143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77.7pt;margin-top:3.1pt;width:12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Cx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8890" t="12065" r="10160" b="11430"/>
                      <wp:wrapNone/>
                      <wp:docPr id="1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88.45pt;margin-top:3.1pt;width:12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xrHwIAADw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"/>
                  </w:pict>
                </mc:Fallback>
              </mc:AlternateContent>
            </w:r>
            <w:r w:rsidR="00DA25BA" w:rsidRPr="00BF2402">
              <w:t xml:space="preserve">Gender:         Male                      Female   </w:t>
            </w:r>
            <w:r w:rsidR="00DA25BA" w:rsidRPr="00BF2402">
              <w:tab/>
            </w:r>
            <w:r w:rsidR="00DA25BA" w:rsidRPr="00BF2402">
              <w:rPr>
                <w:i/>
                <w:sz w:val="18"/>
                <w:szCs w:val="18"/>
              </w:rPr>
              <w:t>(mark applicable with a</w:t>
            </w:r>
            <w:r w:rsidR="00A63524" w:rsidRPr="00BF2402">
              <w:rPr>
                <w:i/>
                <w:sz w:val="18"/>
                <w:szCs w:val="18"/>
              </w:rPr>
              <w:t>n</w:t>
            </w:r>
            <w:r w:rsidR="00DA25BA" w:rsidRPr="00BF2402">
              <w:rPr>
                <w:i/>
                <w:sz w:val="18"/>
                <w:szCs w:val="18"/>
              </w:rPr>
              <w:t xml:space="preserve"> ‘X’)</w:t>
            </w:r>
          </w:p>
          <w:p w:rsidR="00DA25BA" w:rsidRPr="00BF2402" w:rsidRDefault="00DA25BA" w:rsidP="00B3204F">
            <w:pPr>
              <w:tabs>
                <w:tab w:val="left" w:pos="4635"/>
              </w:tabs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Date of Birth: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Nationality: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Current Position/Job Title:</w:t>
            </w:r>
          </w:p>
          <w:p w:rsidR="00DA25BA" w:rsidRPr="00BF2402" w:rsidRDefault="00DA25BA" w:rsidP="00B3204F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B65823" w:rsidRPr="00BF2402" w:rsidRDefault="00B65823" w:rsidP="00576646">
            <w:pPr>
              <w:jc w:val="left"/>
            </w:pPr>
          </w:p>
        </w:tc>
        <w:tc>
          <w:tcPr>
            <w:tcW w:w="8447" w:type="dxa"/>
          </w:tcPr>
          <w:p w:rsidR="00B65823" w:rsidRPr="00BF2402" w:rsidRDefault="00B65823" w:rsidP="00576646">
            <w:pPr>
              <w:jc w:val="left"/>
            </w:pPr>
            <w:r w:rsidRPr="00BF2402">
              <w:t>Staff ID number:</w:t>
            </w:r>
          </w:p>
          <w:p w:rsidR="00B65823" w:rsidRPr="00BF2402" w:rsidRDefault="00B65823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School/Division: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Seniority:</w:t>
            </w:r>
          </w:p>
          <w:p w:rsidR="00DA25BA" w:rsidRPr="00BF2402" w:rsidRDefault="0080469B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45085</wp:posOffset>
                      </wp:positionV>
                      <wp:extent cx="152400" cy="90805"/>
                      <wp:effectExtent l="8890" t="6350" r="10160" b="7620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338.95pt;margin-top:3.55pt;width:12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45085</wp:posOffset>
                      </wp:positionV>
                      <wp:extent cx="152400" cy="90805"/>
                      <wp:effectExtent l="8890" t="6350" r="10160" b="7620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15.95pt;margin-top:3.55pt;width:12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5085</wp:posOffset>
                      </wp:positionV>
                      <wp:extent cx="152400" cy="90805"/>
                      <wp:effectExtent l="8890" t="6350" r="10160" b="7620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59.2pt;margin-top:3.55pt;width:12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3KHw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"/>
                  </w:pict>
                </mc:Fallback>
              </mc:AlternateContent>
            </w:r>
            <w:r w:rsidR="00DA25BA" w:rsidRPr="00BF2402">
              <w:t>Junior                                           Intermediate                               Senior</w:t>
            </w:r>
          </w:p>
          <w:p w:rsidR="00DA25BA" w:rsidRPr="00BF2402" w:rsidRDefault="00DA25BA" w:rsidP="00576646">
            <w:pPr>
              <w:jc w:val="left"/>
              <w:rPr>
                <w:sz w:val="12"/>
                <w:szCs w:val="12"/>
              </w:rPr>
            </w:pPr>
            <w:r w:rsidRPr="00BF2402">
              <w:rPr>
                <w:sz w:val="12"/>
                <w:szCs w:val="12"/>
              </w:rPr>
              <w:t xml:space="preserve">(less than 10 </w:t>
            </w:r>
            <w:proofErr w:type="spellStart"/>
            <w:r w:rsidRPr="00BF2402">
              <w:rPr>
                <w:sz w:val="12"/>
                <w:szCs w:val="12"/>
              </w:rPr>
              <w:t>years experience</w:t>
            </w:r>
            <w:proofErr w:type="spellEnd"/>
            <w:r w:rsidRPr="00BF2402">
              <w:rPr>
                <w:sz w:val="12"/>
                <w:szCs w:val="12"/>
              </w:rPr>
              <w:t xml:space="preserve">)                                         (10-20 </w:t>
            </w:r>
            <w:proofErr w:type="spellStart"/>
            <w:r w:rsidRPr="00BF2402">
              <w:rPr>
                <w:sz w:val="12"/>
                <w:szCs w:val="12"/>
              </w:rPr>
              <w:t>years experience</w:t>
            </w:r>
            <w:proofErr w:type="spellEnd"/>
            <w:r w:rsidRPr="00BF2402">
              <w:rPr>
                <w:sz w:val="12"/>
                <w:szCs w:val="12"/>
              </w:rPr>
              <w:t xml:space="preserve">)                                                       (20+ </w:t>
            </w:r>
            <w:proofErr w:type="spellStart"/>
            <w:r w:rsidRPr="00BF2402">
              <w:rPr>
                <w:sz w:val="12"/>
                <w:szCs w:val="12"/>
              </w:rPr>
              <w:t>years experience</w:t>
            </w:r>
            <w:proofErr w:type="spellEnd"/>
            <w:r w:rsidRPr="00BF2402">
              <w:rPr>
                <w:sz w:val="12"/>
                <w:szCs w:val="12"/>
              </w:rPr>
              <w:t>)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Email address: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Telephone Number: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Have you taken part in any form of Staff Mobility through the Leonardo da Vinci or Erasmus programme in the past?</w:t>
            </w:r>
          </w:p>
          <w:p w:rsidR="00DA25BA" w:rsidRPr="00BF2402" w:rsidRDefault="0080469B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13970" r="9525" b="9525"/>
                      <wp:wrapNone/>
                      <wp:docPr id="1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39.5pt;margin-top:2.7pt;width:12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ntHw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13970" r="9525" b="9525"/>
                      <wp:wrapNone/>
                      <wp:docPr id="1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3pt;margin-top:2.7pt;width:12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3gHgIAADw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"/>
                  </w:pict>
                </mc:Fallback>
              </mc:AlternateContent>
            </w:r>
            <w:r w:rsidR="00DA25BA" w:rsidRPr="00BF2402">
              <w:t xml:space="preserve">  Yes                                     No</w:t>
            </w:r>
          </w:p>
          <w:p w:rsidR="00DA25BA" w:rsidRPr="00BF2402" w:rsidRDefault="00DA25B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A25BA" w:rsidRPr="00BF2402" w:rsidRDefault="00DA25BA" w:rsidP="00576646">
            <w:pPr>
              <w:jc w:val="left"/>
            </w:pPr>
          </w:p>
        </w:tc>
        <w:tc>
          <w:tcPr>
            <w:tcW w:w="8447" w:type="dxa"/>
          </w:tcPr>
          <w:p w:rsidR="00DA25BA" w:rsidRPr="00BF2402" w:rsidRDefault="00DA25BA" w:rsidP="00576646">
            <w:pPr>
              <w:jc w:val="left"/>
            </w:pPr>
            <w:r w:rsidRPr="00BF2402">
              <w:t>Do you have any disability support needs?</w:t>
            </w:r>
          </w:p>
          <w:p w:rsidR="00DA25BA" w:rsidRPr="00BF2402" w:rsidRDefault="0080469B" w:rsidP="00DA25BA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4295</wp:posOffset>
                      </wp:positionV>
                      <wp:extent cx="152400" cy="90805"/>
                      <wp:effectExtent l="9525" t="10160" r="9525" b="13335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3pt;margin-top:5.85pt;width:12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k+HgIAADw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74930</wp:posOffset>
                      </wp:positionV>
                      <wp:extent cx="152400" cy="90805"/>
                      <wp:effectExtent l="9525" t="10795" r="9525" b="1270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39.5pt;margin-top:5.9pt;width:12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LaHw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"/>
                  </w:pict>
                </mc:Fallback>
              </mc:AlternateContent>
            </w:r>
            <w:r w:rsidR="00DA25BA" w:rsidRPr="00BF2402">
              <w:t xml:space="preserve">  Yes                                     No</w:t>
            </w:r>
          </w:p>
          <w:p w:rsidR="00DA25BA" w:rsidRPr="00BF2402" w:rsidRDefault="00DA25BA" w:rsidP="00576646">
            <w:pPr>
              <w:jc w:val="left"/>
            </w:pPr>
            <w:r w:rsidRPr="00BF2402">
              <w:t>If yes, please give details:</w:t>
            </w:r>
          </w:p>
          <w:p w:rsidR="00DA25BA" w:rsidRPr="00BF2402" w:rsidRDefault="00DA25BA" w:rsidP="00576646">
            <w:pPr>
              <w:jc w:val="left"/>
            </w:pPr>
          </w:p>
          <w:p w:rsidR="00DA25BA" w:rsidRPr="00BF2402" w:rsidRDefault="00DA25BA" w:rsidP="00576646">
            <w:pPr>
              <w:jc w:val="left"/>
            </w:pPr>
          </w:p>
          <w:p w:rsidR="00DA25BA" w:rsidRPr="00BF2402" w:rsidRDefault="00DA25BA" w:rsidP="00576646">
            <w:pPr>
              <w:jc w:val="left"/>
            </w:pPr>
          </w:p>
          <w:p w:rsidR="00FC1DE3" w:rsidRPr="00BF2402" w:rsidRDefault="00FC1DE3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 w:val="restart"/>
          </w:tcPr>
          <w:p w:rsidR="00D7140A" w:rsidRPr="00BF2402" w:rsidRDefault="00397089" w:rsidP="00911FEC">
            <w:pPr>
              <w:jc w:val="left"/>
              <w:rPr>
                <w:b/>
              </w:rPr>
            </w:pPr>
            <w:r w:rsidRPr="00BF2402">
              <w:rPr>
                <w:b/>
              </w:rPr>
              <w:t xml:space="preserve">Proposed </w:t>
            </w:r>
            <w:r w:rsidR="00D7140A" w:rsidRPr="00BF2402">
              <w:rPr>
                <w:b/>
              </w:rPr>
              <w:t>T</w:t>
            </w:r>
            <w:r w:rsidR="00911FEC" w:rsidRPr="00BF2402">
              <w:rPr>
                <w:b/>
              </w:rPr>
              <w:t>eaching</w:t>
            </w:r>
            <w:r w:rsidR="00D7140A" w:rsidRPr="00BF2402">
              <w:rPr>
                <w:b/>
              </w:rPr>
              <w:t xml:space="preserve"> Placement Details</w:t>
            </w:r>
          </w:p>
        </w:tc>
        <w:tc>
          <w:tcPr>
            <w:tcW w:w="8447" w:type="dxa"/>
          </w:tcPr>
          <w:p w:rsidR="00D7140A" w:rsidRPr="00BF2402" w:rsidRDefault="00D7140A" w:rsidP="00576646">
            <w:pPr>
              <w:jc w:val="left"/>
            </w:pPr>
            <w:r w:rsidRPr="00BF2402">
              <w:t>Name and address (incl</w:t>
            </w:r>
            <w:r w:rsidR="00BF2402" w:rsidRPr="00BF2402">
              <w:t>.</w:t>
            </w:r>
            <w:r w:rsidRPr="00BF2402">
              <w:t xml:space="preserve"> country) of proposed host institution/enterprise</w:t>
            </w:r>
            <w:r w:rsidR="00A63524" w:rsidRPr="00BF2402">
              <w:t xml:space="preserve"> </w:t>
            </w:r>
            <w:r w:rsidR="00A63524" w:rsidRPr="00BF2402">
              <w:rPr>
                <w:sz w:val="16"/>
                <w:szCs w:val="16"/>
              </w:rPr>
              <w:t>(*see notes)</w:t>
            </w:r>
            <w:r w:rsidRPr="00BF2402">
              <w:rPr>
                <w:sz w:val="16"/>
                <w:szCs w:val="16"/>
              </w:rPr>
              <w:t>:</w:t>
            </w:r>
          </w:p>
          <w:p w:rsidR="00D7140A" w:rsidRPr="00BF2402" w:rsidRDefault="00D7140A" w:rsidP="00576646">
            <w:pPr>
              <w:jc w:val="left"/>
            </w:pPr>
          </w:p>
          <w:p w:rsidR="0074317D" w:rsidRPr="00BF2402" w:rsidRDefault="0074317D" w:rsidP="00576646">
            <w:pPr>
              <w:jc w:val="left"/>
            </w:pPr>
          </w:p>
          <w:p w:rsidR="00D7140A" w:rsidRPr="00BF2402" w:rsidRDefault="00D7140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6841A3" w:rsidRPr="00BF2402" w:rsidRDefault="00D7140A" w:rsidP="00576646">
            <w:pPr>
              <w:jc w:val="left"/>
              <w:rPr>
                <w:i/>
                <w:sz w:val="18"/>
                <w:szCs w:val="18"/>
              </w:rPr>
            </w:pPr>
            <w:r w:rsidRPr="00BF2402">
              <w:t>Erasmus</w:t>
            </w:r>
            <w:r w:rsidR="00657DB6" w:rsidRPr="00BF2402">
              <w:t xml:space="preserve"> institutional</w:t>
            </w:r>
            <w:r w:rsidRPr="00BF2402">
              <w:t xml:space="preserve"> code of host institution (if applicable) </w:t>
            </w:r>
            <w:r w:rsidRPr="00BF2402">
              <w:rPr>
                <w:i/>
                <w:sz w:val="18"/>
                <w:szCs w:val="18"/>
              </w:rPr>
              <w:t xml:space="preserve">(see </w:t>
            </w:r>
            <w:hyperlink r:id="rId11" w:history="1">
              <w:r w:rsidR="00657DB6" w:rsidRPr="00BF2402">
                <w:rPr>
                  <w:rStyle w:val="Hyperlink"/>
                  <w:i/>
                  <w:color w:val="auto"/>
                  <w:sz w:val="18"/>
                  <w:szCs w:val="18"/>
                </w:rPr>
                <w:t>http://eacea.ec.europa.eu/llp/erasmus/documents/list_holders/consolidated_table_2007-2011_final_web_14_04_2011.pdf</w:t>
              </w:r>
            </w:hyperlink>
            <w:r w:rsidR="00657DB6" w:rsidRPr="00BF2402">
              <w:rPr>
                <w:i/>
                <w:sz w:val="18"/>
                <w:szCs w:val="18"/>
              </w:rPr>
              <w:t>)</w:t>
            </w:r>
          </w:p>
          <w:p w:rsidR="00657DB6" w:rsidRPr="00BF2402" w:rsidRDefault="00657DB6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BF2402" w:rsidRDefault="00D7140A" w:rsidP="00576646">
            <w:pPr>
              <w:jc w:val="left"/>
            </w:pPr>
            <w:r w:rsidRPr="00BF2402">
              <w:t>Size of host institution:</w:t>
            </w:r>
          </w:p>
          <w:p w:rsidR="00D7140A" w:rsidRPr="00BF2402" w:rsidRDefault="0080469B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9525" t="9525" r="9525" b="139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90.25pt;margin-top:3.1pt;width:12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XUHgIAADs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8890" t="9525" r="10160" b="13970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5.7pt;margin-top:3.1pt;width:12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tb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9525" t="9525" r="9525" b="13970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9pt;margin-top:3.1pt;width:12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+F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"/>
                  </w:pict>
                </mc:Fallback>
              </mc:AlternateContent>
            </w:r>
            <w:r w:rsidR="00D7140A" w:rsidRPr="00BF2402">
              <w:t>Small                                   Medium                                       Large</w:t>
            </w:r>
          </w:p>
          <w:p w:rsidR="00D7140A" w:rsidRPr="00BF2402" w:rsidRDefault="00D7140A" w:rsidP="00CE7F35">
            <w:pPr>
              <w:jc w:val="left"/>
              <w:rPr>
                <w:sz w:val="12"/>
                <w:szCs w:val="12"/>
              </w:rPr>
            </w:pPr>
            <w:r w:rsidRPr="00BF2402">
              <w:rPr>
                <w:sz w:val="12"/>
                <w:szCs w:val="12"/>
              </w:rPr>
              <w:t>(50 staff or less)                                                  (51-250 staff)                                                                            (more than 251 staff)</w:t>
            </w:r>
          </w:p>
          <w:p w:rsidR="00BC7C55" w:rsidRPr="00BF2402" w:rsidRDefault="00BC7C55" w:rsidP="00CE7F35">
            <w:pPr>
              <w:jc w:val="left"/>
              <w:rPr>
                <w:sz w:val="12"/>
                <w:szCs w:val="12"/>
              </w:rPr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BC7C55" w:rsidRPr="00BF2402" w:rsidRDefault="00BC7C55" w:rsidP="00576646">
            <w:pPr>
              <w:jc w:val="left"/>
            </w:pPr>
          </w:p>
        </w:tc>
        <w:tc>
          <w:tcPr>
            <w:tcW w:w="8447" w:type="dxa"/>
          </w:tcPr>
          <w:p w:rsidR="00BC7C55" w:rsidRPr="00BF2402" w:rsidRDefault="0094399B" w:rsidP="00BC7C55">
            <w:pPr>
              <w:tabs>
                <w:tab w:val="left" w:pos="2925"/>
              </w:tabs>
            </w:pPr>
            <w:r w:rsidRPr="00BF2402">
              <w:t>Name, position and email address of your contact person at the host institution</w:t>
            </w:r>
            <w:r w:rsidR="00BC7C55" w:rsidRPr="00BF2402">
              <w:t>:</w:t>
            </w:r>
          </w:p>
          <w:p w:rsidR="0094399B" w:rsidRPr="00BF2402" w:rsidRDefault="0094399B" w:rsidP="00BC7C55">
            <w:pPr>
              <w:tabs>
                <w:tab w:val="left" w:pos="2925"/>
              </w:tabs>
            </w:pPr>
          </w:p>
          <w:p w:rsidR="00BC7C55" w:rsidRPr="00BF2402" w:rsidRDefault="00BC7C55" w:rsidP="00BC7C55">
            <w:pPr>
              <w:tabs>
                <w:tab w:val="left" w:pos="2925"/>
              </w:tabs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BF2402" w:rsidRDefault="003E7CA3" w:rsidP="00576646">
            <w:pPr>
              <w:jc w:val="left"/>
            </w:pPr>
            <w:r w:rsidRPr="00BF2402">
              <w:t>Subject Area of the Exchange:</w:t>
            </w:r>
          </w:p>
          <w:p w:rsidR="00D7140A" w:rsidRPr="00BF2402" w:rsidRDefault="00D7140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BF2402" w:rsidRDefault="00D7140A" w:rsidP="00576646">
            <w:pPr>
              <w:jc w:val="left"/>
            </w:pPr>
            <w:r w:rsidRPr="00BF2402">
              <w:t xml:space="preserve">Proposed </w:t>
            </w:r>
            <w:r w:rsidR="003E7CA3" w:rsidRPr="00BF2402">
              <w:t>Teacher Mobility</w:t>
            </w:r>
            <w:r w:rsidRPr="00BF2402">
              <w:t xml:space="preserve"> dates:</w:t>
            </w:r>
          </w:p>
          <w:p w:rsidR="00DC6EEC" w:rsidRPr="00BF2402" w:rsidRDefault="00DC6EEC" w:rsidP="00576646">
            <w:pPr>
              <w:jc w:val="left"/>
            </w:pPr>
          </w:p>
          <w:p w:rsidR="00D7140A" w:rsidRPr="00BF2402" w:rsidRDefault="00D7140A" w:rsidP="00576646">
            <w:pPr>
              <w:jc w:val="left"/>
            </w:pPr>
            <w:r w:rsidRPr="00BF2402">
              <w:t>Start date:</w:t>
            </w:r>
          </w:p>
          <w:p w:rsidR="00D7140A" w:rsidRPr="00BF2402" w:rsidRDefault="00D7140A" w:rsidP="00576646">
            <w:pPr>
              <w:jc w:val="left"/>
            </w:pPr>
          </w:p>
          <w:p w:rsidR="006841A3" w:rsidRPr="00BF2402" w:rsidRDefault="00D7140A" w:rsidP="00397089">
            <w:pPr>
              <w:jc w:val="left"/>
            </w:pPr>
            <w:r w:rsidRPr="00BF2402">
              <w:t xml:space="preserve">End date:  </w:t>
            </w: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BF2402" w:rsidRDefault="00D7140A" w:rsidP="00576646">
            <w:pPr>
              <w:jc w:val="left"/>
            </w:pPr>
            <w:r w:rsidRPr="00BF2402">
              <w:t>Length of t</w:t>
            </w:r>
            <w:r w:rsidR="00E32C6B" w:rsidRPr="00BF2402">
              <w:t>eaching</w:t>
            </w:r>
            <w:r w:rsidRPr="00BF2402">
              <w:t xml:space="preserve"> period in days (excluding travel days):</w:t>
            </w:r>
          </w:p>
          <w:p w:rsidR="00D7140A" w:rsidRPr="00BF2402" w:rsidRDefault="00D7140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BF2402" w:rsidRDefault="00D7140A" w:rsidP="00576646">
            <w:pPr>
              <w:jc w:val="left"/>
            </w:pPr>
            <w:r w:rsidRPr="00BF2402">
              <w:t>Number of travel days (max 2):</w:t>
            </w:r>
          </w:p>
          <w:p w:rsidR="00D7140A" w:rsidRPr="00BF2402" w:rsidRDefault="00D7140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BF2402" w:rsidRDefault="00C67DA7" w:rsidP="00576646">
            <w:pPr>
              <w:jc w:val="left"/>
            </w:pPr>
            <w:r w:rsidRPr="00BF2402">
              <w:t>Number of hours</w:t>
            </w:r>
            <w:r w:rsidR="00D7140A" w:rsidRPr="00BF2402">
              <w:t xml:space="preserve"> </w:t>
            </w:r>
            <w:r w:rsidR="003E7CA3" w:rsidRPr="00BF2402">
              <w:t>teaching to be undertaken</w:t>
            </w:r>
            <w:r w:rsidR="00D7140A" w:rsidRPr="00BF2402">
              <w:t>:</w:t>
            </w:r>
          </w:p>
          <w:p w:rsidR="00D7140A" w:rsidRPr="00BF2402" w:rsidRDefault="00D7140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3E7CA3" w:rsidRPr="00BF2402" w:rsidRDefault="003E7CA3" w:rsidP="00576646">
            <w:pPr>
              <w:jc w:val="left"/>
            </w:pPr>
          </w:p>
        </w:tc>
        <w:tc>
          <w:tcPr>
            <w:tcW w:w="8447" w:type="dxa"/>
          </w:tcPr>
          <w:p w:rsidR="003E7CA3" w:rsidRPr="00BF2402" w:rsidRDefault="003E7CA3" w:rsidP="00576646">
            <w:pPr>
              <w:jc w:val="left"/>
            </w:pPr>
            <w:r w:rsidRPr="00BF2402">
              <w:t>Will a colleague from the host institution also be contributing to teaching here at Manchester?</w:t>
            </w:r>
          </w:p>
          <w:p w:rsidR="003E7CA3" w:rsidRPr="00BF2402" w:rsidRDefault="003E7CA3" w:rsidP="00576646">
            <w:pPr>
              <w:jc w:val="left"/>
            </w:pPr>
          </w:p>
          <w:p w:rsidR="003E7CA3" w:rsidRPr="00BF2402" w:rsidRDefault="0080469B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6985" r="9525" b="6985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17pt;margin-top:2.7pt;width:12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+HgIAADsEAAAOAAAAZHJzL2Uyb0RvYy54bWysU8GO0zAQvSPxD5bvNEmVwm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6985" r="9525" b="6985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35.25pt;margin-top:2.7pt;width:12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"/>
                  </w:pict>
                </mc:Fallback>
              </mc:AlternateContent>
            </w:r>
            <w:r w:rsidR="003E7CA3" w:rsidRPr="00BF2402">
              <w:t xml:space="preserve">Yes                               No     </w:t>
            </w:r>
          </w:p>
          <w:p w:rsidR="003E7CA3" w:rsidRPr="00BF2402" w:rsidRDefault="003E7CA3" w:rsidP="00576646">
            <w:pPr>
              <w:jc w:val="left"/>
            </w:pPr>
          </w:p>
          <w:p w:rsidR="003E7CA3" w:rsidRPr="00BF2402" w:rsidRDefault="003E7CA3" w:rsidP="00576646">
            <w:pPr>
              <w:jc w:val="left"/>
            </w:pPr>
            <w:r w:rsidRPr="00BF2402">
              <w:t>If yes, please provide further details:</w:t>
            </w:r>
          </w:p>
          <w:p w:rsidR="003E7CA3" w:rsidRPr="00BF2402" w:rsidRDefault="003E7CA3" w:rsidP="00576646">
            <w:pPr>
              <w:jc w:val="left"/>
            </w:pPr>
          </w:p>
          <w:p w:rsidR="003E7CA3" w:rsidRPr="00BF2402" w:rsidRDefault="003E7CA3" w:rsidP="00576646">
            <w:pPr>
              <w:jc w:val="left"/>
            </w:pPr>
          </w:p>
          <w:p w:rsidR="003E7CA3" w:rsidRPr="00BF2402" w:rsidRDefault="003E7CA3" w:rsidP="00576646">
            <w:pPr>
              <w:jc w:val="left"/>
            </w:pPr>
          </w:p>
          <w:p w:rsidR="003E7CA3" w:rsidRPr="00BF2402" w:rsidRDefault="003E7CA3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94399B" w:rsidRPr="00BF2402" w:rsidRDefault="0094399B" w:rsidP="00576646">
            <w:pPr>
              <w:jc w:val="left"/>
            </w:pPr>
          </w:p>
        </w:tc>
        <w:tc>
          <w:tcPr>
            <w:tcW w:w="8447" w:type="dxa"/>
          </w:tcPr>
          <w:p w:rsidR="0094399B" w:rsidRPr="00BF2402" w:rsidRDefault="0094399B" w:rsidP="00576646">
            <w:pPr>
              <w:jc w:val="left"/>
            </w:pPr>
            <w:r w:rsidRPr="00BF2402">
              <w:t>Language in which you will deliver your teaching:</w:t>
            </w:r>
          </w:p>
          <w:p w:rsidR="0094399B" w:rsidRPr="00BF2402" w:rsidRDefault="0094399B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D7140A" w:rsidRPr="00BF2402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BF2402" w:rsidRDefault="00D7140A" w:rsidP="00576646">
            <w:pPr>
              <w:jc w:val="left"/>
            </w:pPr>
            <w:r w:rsidRPr="00BF2402">
              <w:t>Approximate travel cost:</w:t>
            </w:r>
          </w:p>
          <w:p w:rsidR="00D7140A" w:rsidRPr="00BF2402" w:rsidRDefault="00D7140A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 w:val="restart"/>
          </w:tcPr>
          <w:p w:rsidR="00767A54" w:rsidRPr="00BF2402" w:rsidRDefault="00767A54" w:rsidP="00911FEC">
            <w:pPr>
              <w:jc w:val="left"/>
              <w:rPr>
                <w:b/>
              </w:rPr>
            </w:pPr>
            <w:r w:rsidRPr="00BF2402">
              <w:rPr>
                <w:b/>
              </w:rPr>
              <w:t xml:space="preserve">Proposed </w:t>
            </w:r>
            <w:r w:rsidR="00911FEC" w:rsidRPr="00BF2402">
              <w:rPr>
                <w:b/>
              </w:rPr>
              <w:t>Teaching Programme</w:t>
            </w:r>
          </w:p>
        </w:tc>
        <w:tc>
          <w:tcPr>
            <w:tcW w:w="8447" w:type="dxa"/>
          </w:tcPr>
          <w:p w:rsidR="00767A54" w:rsidRPr="00BF2402" w:rsidRDefault="00767A54" w:rsidP="00576646">
            <w:pPr>
              <w:jc w:val="left"/>
            </w:pPr>
            <w:r w:rsidRPr="00BF2402">
              <w:t xml:space="preserve">Please provide a clear set of aims and objectives for the </w:t>
            </w:r>
            <w:r w:rsidR="003E7CA3" w:rsidRPr="00BF2402">
              <w:t>teaching</w:t>
            </w:r>
            <w:r w:rsidRPr="00BF2402">
              <w:t>:</w:t>
            </w:r>
          </w:p>
          <w:p w:rsidR="00767A54" w:rsidRPr="00BF2402" w:rsidRDefault="00767A54" w:rsidP="00576646">
            <w:pPr>
              <w:jc w:val="left"/>
            </w:pPr>
          </w:p>
          <w:p w:rsidR="00767A54" w:rsidRPr="00BF2402" w:rsidRDefault="00767A54" w:rsidP="00576646">
            <w:pPr>
              <w:jc w:val="left"/>
            </w:pPr>
          </w:p>
          <w:p w:rsidR="00767A54" w:rsidRPr="00BF2402" w:rsidRDefault="00767A54" w:rsidP="00576646">
            <w:pPr>
              <w:jc w:val="left"/>
            </w:pPr>
          </w:p>
          <w:p w:rsidR="00767A54" w:rsidRPr="00BF2402" w:rsidRDefault="00767A54" w:rsidP="00576646">
            <w:pPr>
              <w:jc w:val="left"/>
            </w:pPr>
          </w:p>
          <w:p w:rsidR="00767A54" w:rsidRPr="00BF2402" w:rsidRDefault="00767A54" w:rsidP="00576646">
            <w:pPr>
              <w:jc w:val="left"/>
            </w:pPr>
          </w:p>
          <w:p w:rsidR="00767A54" w:rsidRPr="00BF2402" w:rsidRDefault="00767A54" w:rsidP="00576646">
            <w:pPr>
              <w:jc w:val="left"/>
            </w:pPr>
          </w:p>
          <w:p w:rsidR="00767A54" w:rsidRPr="00BF2402" w:rsidRDefault="00767A54" w:rsidP="00576646">
            <w:pPr>
              <w:jc w:val="left"/>
            </w:pPr>
          </w:p>
          <w:p w:rsidR="00767A54" w:rsidRPr="00BF2402" w:rsidRDefault="00767A54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94399B" w:rsidRPr="00BF2402" w:rsidRDefault="0094399B" w:rsidP="00911FEC">
            <w:pPr>
              <w:jc w:val="left"/>
              <w:rPr>
                <w:b/>
              </w:rPr>
            </w:pPr>
          </w:p>
        </w:tc>
        <w:tc>
          <w:tcPr>
            <w:tcW w:w="8447" w:type="dxa"/>
          </w:tcPr>
          <w:p w:rsidR="0094399B" w:rsidRPr="00BF2402" w:rsidRDefault="0094399B" w:rsidP="00576646">
            <w:pPr>
              <w:jc w:val="left"/>
            </w:pPr>
            <w:r w:rsidRPr="00BF2402">
              <w:t>Level of teaching (</w:t>
            </w:r>
            <w:proofErr w:type="spellStart"/>
            <w:r w:rsidRPr="00BF2402">
              <w:t>eg</w:t>
            </w:r>
            <w:proofErr w:type="spellEnd"/>
            <w:r w:rsidRPr="00BF2402">
              <w:t xml:space="preserve"> Bachelors, Masters, Doctoral)</w:t>
            </w:r>
            <w:r w:rsidR="00104A8A" w:rsidRPr="00BF2402">
              <w:t>[including 1/2/3/4 year]</w:t>
            </w:r>
            <w:r w:rsidRPr="00BF2402">
              <w:t>:</w:t>
            </w:r>
          </w:p>
          <w:p w:rsidR="0094399B" w:rsidRPr="00BF2402" w:rsidRDefault="0094399B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  <w:vMerge/>
          </w:tcPr>
          <w:p w:rsidR="00767A54" w:rsidRPr="00BF2402" w:rsidRDefault="00767A54" w:rsidP="00576646">
            <w:pPr>
              <w:jc w:val="left"/>
            </w:pPr>
          </w:p>
        </w:tc>
        <w:tc>
          <w:tcPr>
            <w:tcW w:w="8447" w:type="dxa"/>
          </w:tcPr>
          <w:p w:rsidR="00767A54" w:rsidRPr="00BF2402" w:rsidRDefault="00767A54" w:rsidP="00BC7C55">
            <w:pPr>
              <w:jc w:val="left"/>
            </w:pPr>
            <w:r w:rsidRPr="00BF2402">
              <w:t xml:space="preserve">Please provide a detailed description of the </w:t>
            </w:r>
            <w:r w:rsidR="003E7CA3" w:rsidRPr="00BF2402">
              <w:t>teaching programme to be undertaken, including style of teaching (e</w:t>
            </w:r>
            <w:r w:rsidR="00BF2402" w:rsidRPr="00BF2402">
              <w:t>.</w:t>
            </w:r>
            <w:r w:rsidR="003E7CA3" w:rsidRPr="00BF2402">
              <w:t>g</w:t>
            </w:r>
            <w:r w:rsidR="00BF2402" w:rsidRPr="00BF2402">
              <w:t>.</w:t>
            </w:r>
            <w:r w:rsidR="003E7CA3" w:rsidRPr="00BF2402">
              <w:t xml:space="preserve"> lectures/seminars etc</w:t>
            </w:r>
            <w:r w:rsidR="00BF2402" w:rsidRPr="00BF2402">
              <w:t>.</w:t>
            </w:r>
            <w:r w:rsidR="003E7CA3" w:rsidRPr="00BF2402">
              <w:t>); outline of the material to be covered etc.</w:t>
            </w:r>
            <w:r w:rsidRPr="00BF2402">
              <w:t xml:space="preserve"> (broken down by day if possible):</w:t>
            </w: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94399B" w:rsidRPr="00BF2402" w:rsidRDefault="0094399B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  <w:p w:rsidR="00767A54" w:rsidRPr="00BF2402" w:rsidRDefault="00767A54" w:rsidP="00BC7C55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</w:tcPr>
          <w:p w:rsidR="0094399B" w:rsidRPr="00BF2402" w:rsidRDefault="0094399B" w:rsidP="00576646">
            <w:pPr>
              <w:jc w:val="left"/>
            </w:pPr>
          </w:p>
        </w:tc>
        <w:tc>
          <w:tcPr>
            <w:tcW w:w="8447" w:type="dxa"/>
          </w:tcPr>
          <w:p w:rsidR="0094399B" w:rsidRPr="00BF2402" w:rsidRDefault="0094399B" w:rsidP="00BC7C55">
            <w:pPr>
              <w:jc w:val="left"/>
            </w:pPr>
            <w:r w:rsidRPr="00BF2402">
              <w:t>Number of students at the host institution expected to benefit:</w:t>
            </w:r>
          </w:p>
          <w:p w:rsidR="0094399B" w:rsidRPr="00BF2402" w:rsidRDefault="0094399B" w:rsidP="00BC7C55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</w:tcPr>
          <w:p w:rsidR="00BC7C55" w:rsidRPr="00BF2402" w:rsidRDefault="0094399B" w:rsidP="00576646">
            <w:pPr>
              <w:jc w:val="left"/>
              <w:rPr>
                <w:b/>
              </w:rPr>
            </w:pPr>
            <w:r w:rsidRPr="00BF2402">
              <w:rPr>
                <w:b/>
              </w:rPr>
              <w:t>Added Value</w:t>
            </w:r>
          </w:p>
        </w:tc>
        <w:tc>
          <w:tcPr>
            <w:tcW w:w="8447" w:type="dxa"/>
          </w:tcPr>
          <w:p w:rsidR="00BC7C55" w:rsidRPr="00BF2402" w:rsidRDefault="00BC7C55" w:rsidP="00576646">
            <w:pPr>
              <w:jc w:val="left"/>
            </w:pPr>
            <w:r w:rsidRPr="00BF2402">
              <w:t xml:space="preserve">Please explain the potential benefits of your participation in this </w:t>
            </w:r>
            <w:r w:rsidR="00574C12" w:rsidRPr="00BF2402">
              <w:t>teaching placement</w:t>
            </w:r>
            <w:r w:rsidRPr="00BF2402">
              <w:t xml:space="preserve"> for you</w:t>
            </w:r>
            <w:r w:rsidR="00574C12" w:rsidRPr="00BF2402">
              <w:t>,</w:t>
            </w:r>
            <w:r w:rsidRPr="00BF2402">
              <w:t xml:space="preserve"> your School</w:t>
            </w:r>
            <w:r w:rsidR="00574C12" w:rsidRPr="00BF2402">
              <w:t xml:space="preserve"> and the host institution</w:t>
            </w:r>
            <w:r w:rsidRPr="00BF2402">
              <w:t>:</w:t>
            </w:r>
          </w:p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</w:tc>
      </w:tr>
      <w:tr w:rsidR="00BF2402" w:rsidRPr="00BF2402" w:rsidTr="00B3204F">
        <w:tc>
          <w:tcPr>
            <w:tcW w:w="2235" w:type="dxa"/>
          </w:tcPr>
          <w:p w:rsidR="0094399B" w:rsidRPr="00BF2402" w:rsidRDefault="0094399B" w:rsidP="00576646">
            <w:pPr>
              <w:jc w:val="left"/>
              <w:rPr>
                <w:b/>
              </w:rPr>
            </w:pPr>
            <w:r w:rsidRPr="00BF2402">
              <w:rPr>
                <w:b/>
              </w:rPr>
              <w:t>Expected Results</w:t>
            </w:r>
          </w:p>
        </w:tc>
        <w:tc>
          <w:tcPr>
            <w:tcW w:w="8447" w:type="dxa"/>
          </w:tcPr>
          <w:p w:rsidR="0094399B" w:rsidRPr="00BF2402" w:rsidRDefault="0094399B" w:rsidP="00576646">
            <w:pPr>
              <w:jc w:val="left"/>
            </w:pPr>
          </w:p>
          <w:p w:rsidR="0094399B" w:rsidRPr="00BF2402" w:rsidRDefault="0094399B" w:rsidP="00576646">
            <w:pPr>
              <w:jc w:val="left"/>
            </w:pPr>
          </w:p>
          <w:p w:rsidR="0094399B" w:rsidRPr="00BF2402" w:rsidRDefault="0094399B" w:rsidP="00576646">
            <w:pPr>
              <w:jc w:val="left"/>
            </w:pPr>
          </w:p>
          <w:p w:rsidR="0094399B" w:rsidRPr="00BF2402" w:rsidRDefault="0094399B" w:rsidP="00576646">
            <w:pPr>
              <w:jc w:val="left"/>
            </w:pPr>
          </w:p>
          <w:p w:rsidR="0094399B" w:rsidRPr="00BF2402" w:rsidRDefault="0094399B" w:rsidP="00576646">
            <w:pPr>
              <w:jc w:val="left"/>
            </w:pPr>
          </w:p>
        </w:tc>
      </w:tr>
    </w:tbl>
    <w:p w:rsidR="00D7140A" w:rsidRPr="00BF2402" w:rsidRDefault="00D7140A" w:rsidP="00576646">
      <w:pPr>
        <w:jc w:val="left"/>
      </w:pPr>
    </w:p>
    <w:p w:rsidR="00D7140A" w:rsidRPr="00BF2402" w:rsidRDefault="00D7140A" w:rsidP="00576646">
      <w:pPr>
        <w:jc w:val="left"/>
      </w:pPr>
    </w:p>
    <w:p w:rsidR="00AB0D4D" w:rsidRPr="00BF2402" w:rsidRDefault="00AB0D4D" w:rsidP="00576646">
      <w:pPr>
        <w:jc w:val="left"/>
        <w:rPr>
          <w:u w:val="single"/>
        </w:rPr>
      </w:pPr>
      <w:r w:rsidRPr="00BF2402">
        <w:rPr>
          <w:u w:val="single"/>
        </w:rPr>
        <w:t>Declaration</w:t>
      </w:r>
    </w:p>
    <w:p w:rsidR="00BC7C55" w:rsidRPr="00BF2402" w:rsidRDefault="00BC7C55" w:rsidP="00D81F10">
      <w:pPr>
        <w:rPr>
          <w:b/>
        </w:rPr>
      </w:pPr>
      <w:r w:rsidRPr="00BF2402">
        <w:rPr>
          <w:b/>
        </w:rPr>
        <w:t xml:space="preserve">I confirm that I have discussed the Proposed Work Plan </w:t>
      </w:r>
      <w:r w:rsidR="00CC455B" w:rsidRPr="00BF2402">
        <w:rPr>
          <w:b/>
        </w:rPr>
        <w:t xml:space="preserve">both </w:t>
      </w:r>
      <w:r w:rsidRPr="00BF2402">
        <w:rPr>
          <w:b/>
        </w:rPr>
        <w:t>with a representative of the proposed host institution</w:t>
      </w:r>
      <w:r w:rsidR="00CC455B" w:rsidRPr="00BF2402">
        <w:rPr>
          <w:b/>
        </w:rPr>
        <w:t xml:space="preserve"> and with my Line Manager at The University of Manchester</w:t>
      </w:r>
      <w:r w:rsidRPr="00BF2402">
        <w:rPr>
          <w:b/>
        </w:rPr>
        <w:t>.</w:t>
      </w:r>
    </w:p>
    <w:p w:rsidR="00BC7C55" w:rsidRPr="00BF2402" w:rsidRDefault="00BC7C55" w:rsidP="00576646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BF2402" w:rsidRPr="00BF2402" w:rsidTr="00BC7C55">
        <w:tc>
          <w:tcPr>
            <w:tcW w:w="1668" w:type="dxa"/>
          </w:tcPr>
          <w:p w:rsidR="00BC7C55" w:rsidRPr="00BF2402" w:rsidRDefault="00BC7C55" w:rsidP="00576646">
            <w:pPr>
              <w:jc w:val="left"/>
            </w:pPr>
            <w:r w:rsidRPr="00BF2402">
              <w:t>Signature</w:t>
            </w:r>
            <w:r w:rsidR="000E619C" w:rsidRPr="00BF2402">
              <w:t xml:space="preserve"> of applicant</w:t>
            </w:r>
          </w:p>
        </w:tc>
        <w:tc>
          <w:tcPr>
            <w:tcW w:w="9014" w:type="dxa"/>
          </w:tcPr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</w:tc>
      </w:tr>
      <w:tr w:rsidR="00BF2402" w:rsidRPr="00BF2402" w:rsidTr="00BC7C55">
        <w:tc>
          <w:tcPr>
            <w:tcW w:w="1668" w:type="dxa"/>
          </w:tcPr>
          <w:p w:rsidR="00BC7C55" w:rsidRPr="00BF2402" w:rsidRDefault="00BC7C55" w:rsidP="00576646">
            <w:pPr>
              <w:jc w:val="left"/>
            </w:pPr>
            <w:r w:rsidRPr="00BF2402">
              <w:t>Print Name</w:t>
            </w:r>
          </w:p>
        </w:tc>
        <w:tc>
          <w:tcPr>
            <w:tcW w:w="9014" w:type="dxa"/>
          </w:tcPr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</w:tc>
      </w:tr>
      <w:tr w:rsidR="00BF2402" w:rsidRPr="00BF2402" w:rsidTr="00BC7C55">
        <w:tc>
          <w:tcPr>
            <w:tcW w:w="1668" w:type="dxa"/>
          </w:tcPr>
          <w:p w:rsidR="00BC7C55" w:rsidRPr="00BF2402" w:rsidRDefault="00BC7C55" w:rsidP="00576646">
            <w:pPr>
              <w:jc w:val="left"/>
            </w:pPr>
            <w:r w:rsidRPr="00BF2402">
              <w:t>Date</w:t>
            </w:r>
          </w:p>
        </w:tc>
        <w:tc>
          <w:tcPr>
            <w:tcW w:w="9014" w:type="dxa"/>
          </w:tcPr>
          <w:p w:rsidR="00BC7C55" w:rsidRPr="00BF2402" w:rsidRDefault="00BC7C55" w:rsidP="00576646">
            <w:pPr>
              <w:jc w:val="left"/>
            </w:pPr>
          </w:p>
          <w:p w:rsidR="00BC7C55" w:rsidRPr="00BF2402" w:rsidRDefault="00BC7C55" w:rsidP="00576646">
            <w:pPr>
              <w:jc w:val="left"/>
            </w:pPr>
          </w:p>
        </w:tc>
      </w:tr>
    </w:tbl>
    <w:p w:rsidR="00BC7C55" w:rsidRPr="00BF2402" w:rsidRDefault="00BC7C55" w:rsidP="00576646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BF2402" w:rsidRPr="00BF2402" w:rsidTr="00C67DA7">
        <w:tc>
          <w:tcPr>
            <w:tcW w:w="1668" w:type="dxa"/>
          </w:tcPr>
          <w:p w:rsidR="000E619C" w:rsidRPr="00BF2402" w:rsidRDefault="000E619C" w:rsidP="000E619C">
            <w:pPr>
              <w:jc w:val="left"/>
            </w:pPr>
            <w:r w:rsidRPr="00BF2402">
              <w:t>Signature of Line Manager</w:t>
            </w:r>
          </w:p>
        </w:tc>
        <w:tc>
          <w:tcPr>
            <w:tcW w:w="9014" w:type="dxa"/>
          </w:tcPr>
          <w:p w:rsidR="000E619C" w:rsidRPr="00BF2402" w:rsidRDefault="000E619C" w:rsidP="00C67DA7">
            <w:pPr>
              <w:jc w:val="left"/>
            </w:pPr>
          </w:p>
          <w:p w:rsidR="000E619C" w:rsidRPr="00BF2402" w:rsidRDefault="000E619C" w:rsidP="00C67DA7">
            <w:pPr>
              <w:jc w:val="left"/>
            </w:pPr>
          </w:p>
        </w:tc>
      </w:tr>
      <w:tr w:rsidR="00BF2402" w:rsidRPr="00BF2402" w:rsidTr="00C67DA7">
        <w:tc>
          <w:tcPr>
            <w:tcW w:w="1668" w:type="dxa"/>
          </w:tcPr>
          <w:p w:rsidR="000E619C" w:rsidRPr="00BF2402" w:rsidRDefault="000E619C" w:rsidP="00C67DA7">
            <w:pPr>
              <w:jc w:val="left"/>
            </w:pPr>
            <w:r w:rsidRPr="00BF2402">
              <w:t>Print Name</w:t>
            </w:r>
          </w:p>
        </w:tc>
        <w:tc>
          <w:tcPr>
            <w:tcW w:w="9014" w:type="dxa"/>
          </w:tcPr>
          <w:p w:rsidR="000E619C" w:rsidRPr="00BF2402" w:rsidRDefault="000E619C" w:rsidP="00C67DA7">
            <w:pPr>
              <w:jc w:val="left"/>
            </w:pPr>
          </w:p>
          <w:p w:rsidR="000E619C" w:rsidRPr="00BF2402" w:rsidRDefault="000E619C" w:rsidP="00C67DA7">
            <w:pPr>
              <w:jc w:val="left"/>
            </w:pPr>
          </w:p>
        </w:tc>
      </w:tr>
      <w:tr w:rsidR="00BF2402" w:rsidRPr="00BF2402" w:rsidTr="00C67DA7">
        <w:tc>
          <w:tcPr>
            <w:tcW w:w="1668" w:type="dxa"/>
          </w:tcPr>
          <w:p w:rsidR="000E619C" w:rsidRPr="00BF2402" w:rsidRDefault="000E619C" w:rsidP="00C67DA7">
            <w:pPr>
              <w:jc w:val="left"/>
            </w:pPr>
            <w:r w:rsidRPr="00BF2402">
              <w:t>Date</w:t>
            </w:r>
          </w:p>
        </w:tc>
        <w:tc>
          <w:tcPr>
            <w:tcW w:w="9014" w:type="dxa"/>
          </w:tcPr>
          <w:p w:rsidR="000E619C" w:rsidRPr="00BF2402" w:rsidRDefault="000E619C" w:rsidP="00C67DA7">
            <w:pPr>
              <w:jc w:val="left"/>
            </w:pPr>
          </w:p>
          <w:p w:rsidR="000E619C" w:rsidRPr="00BF2402" w:rsidRDefault="000E619C" w:rsidP="00C67DA7">
            <w:pPr>
              <w:jc w:val="left"/>
            </w:pPr>
          </w:p>
        </w:tc>
      </w:tr>
    </w:tbl>
    <w:p w:rsidR="000E619C" w:rsidRPr="00BF2402" w:rsidRDefault="000E619C" w:rsidP="00576646">
      <w:pPr>
        <w:jc w:val="left"/>
      </w:pPr>
    </w:p>
    <w:p w:rsidR="00D7140A" w:rsidRPr="00BF2402" w:rsidRDefault="00BC7C55" w:rsidP="00576646">
      <w:pPr>
        <w:jc w:val="left"/>
      </w:pPr>
      <w:r w:rsidRPr="00BF2402">
        <w:t>Please return this completed form</w:t>
      </w:r>
      <w:r w:rsidR="00951536" w:rsidRPr="00BF2402">
        <w:t xml:space="preserve">, </w:t>
      </w:r>
      <w:r w:rsidR="00951536" w:rsidRPr="00BF2402">
        <w:rPr>
          <w:b/>
        </w:rPr>
        <w:t>together with a copy of an email from the proposed host institution confirming that they are willing to host your placement,</w:t>
      </w:r>
      <w:r w:rsidR="00951536" w:rsidRPr="00BF2402">
        <w:t xml:space="preserve"> </w:t>
      </w:r>
      <w:r w:rsidRPr="00BF2402">
        <w:t>to:</w:t>
      </w:r>
    </w:p>
    <w:p w:rsidR="00BC7C55" w:rsidRPr="00BF2402" w:rsidRDefault="00BF2402" w:rsidP="00576646">
      <w:pPr>
        <w:jc w:val="left"/>
      </w:pPr>
      <w:r w:rsidRPr="00BF2402">
        <w:t>Sarah Bloor</w:t>
      </w:r>
      <w:r w:rsidR="00BC7C55" w:rsidRPr="00BF2402">
        <w:t>,</w:t>
      </w:r>
      <w:r w:rsidRPr="00BF2402">
        <w:t xml:space="preserve"> International Programmes Administrator</w:t>
      </w:r>
    </w:p>
    <w:p w:rsidR="00BC7C55" w:rsidRPr="00BF2402" w:rsidRDefault="002510AB" w:rsidP="00576646">
      <w:pPr>
        <w:jc w:val="left"/>
      </w:pPr>
      <w:r w:rsidRPr="00BF2402">
        <w:t>International Programmes Office</w:t>
      </w:r>
      <w:r w:rsidR="00BC7C55" w:rsidRPr="00BF2402">
        <w:t>,</w:t>
      </w:r>
    </w:p>
    <w:p w:rsidR="00BC7C55" w:rsidRPr="00BF2402" w:rsidRDefault="00BC7C55" w:rsidP="00576646">
      <w:pPr>
        <w:jc w:val="left"/>
      </w:pPr>
      <w:r w:rsidRPr="00BF2402">
        <w:t>Rutherford Building.</w:t>
      </w:r>
    </w:p>
    <w:p w:rsidR="00BC7C55" w:rsidRPr="00BF2402" w:rsidRDefault="00BC7C55" w:rsidP="00576646">
      <w:pPr>
        <w:jc w:val="left"/>
      </w:pPr>
    </w:p>
    <w:p w:rsidR="00BC7C55" w:rsidRPr="00BF2402" w:rsidRDefault="00BC7C55" w:rsidP="00576646">
      <w:pPr>
        <w:jc w:val="left"/>
      </w:pPr>
      <w:r w:rsidRPr="00BF2402">
        <w:t xml:space="preserve">Tel: 0161 275 </w:t>
      </w:r>
      <w:r w:rsidR="00BF2402" w:rsidRPr="00BF2402">
        <w:t>8021</w:t>
      </w:r>
    </w:p>
    <w:p w:rsidR="00BC7C55" w:rsidRPr="00BF2402" w:rsidRDefault="00BC7C55" w:rsidP="00576646">
      <w:pPr>
        <w:jc w:val="left"/>
      </w:pPr>
      <w:r w:rsidRPr="00BF2402">
        <w:t>Fax: 0161 275 2058</w:t>
      </w:r>
    </w:p>
    <w:p w:rsidR="00BC7C55" w:rsidRPr="00BF2402" w:rsidRDefault="00BC7C55" w:rsidP="00576646">
      <w:pPr>
        <w:jc w:val="left"/>
      </w:pPr>
      <w:r w:rsidRPr="00BF2402">
        <w:t xml:space="preserve">Email: </w:t>
      </w:r>
      <w:r w:rsidR="00BF2402" w:rsidRPr="00BF2402">
        <w:t>sarah.bloor</w:t>
      </w:r>
      <w:r w:rsidRPr="00BF2402">
        <w:t>@manchester.ac.uk</w:t>
      </w:r>
    </w:p>
    <w:p w:rsidR="00BC7C55" w:rsidRPr="00BF2402" w:rsidRDefault="00BC7C55" w:rsidP="00576646">
      <w:pPr>
        <w:jc w:val="left"/>
      </w:pPr>
    </w:p>
    <w:p w:rsidR="00BC7C55" w:rsidRPr="00BF2402" w:rsidRDefault="00BC7C55" w:rsidP="006841A3">
      <w:pPr>
        <w:jc w:val="center"/>
        <w:rPr>
          <w:i/>
          <w:sz w:val="24"/>
          <w:szCs w:val="24"/>
        </w:rPr>
      </w:pPr>
      <w:r w:rsidRPr="00BF2402">
        <w:rPr>
          <w:i/>
          <w:sz w:val="24"/>
          <w:szCs w:val="24"/>
        </w:rPr>
        <w:t>Applications will be considered in the order in which they are received. Applicatio</w:t>
      </w:r>
      <w:r w:rsidR="00CE4D3B" w:rsidRPr="00BF2402">
        <w:rPr>
          <w:i/>
          <w:sz w:val="24"/>
          <w:szCs w:val="24"/>
        </w:rPr>
        <w:t>n</w:t>
      </w:r>
      <w:r w:rsidR="0094399B" w:rsidRPr="00BF2402">
        <w:rPr>
          <w:i/>
          <w:sz w:val="24"/>
          <w:szCs w:val="24"/>
        </w:rPr>
        <w:t>s received after 1 February 201</w:t>
      </w:r>
      <w:r w:rsidR="00BF2402" w:rsidRPr="00BF2402">
        <w:rPr>
          <w:i/>
          <w:sz w:val="24"/>
          <w:szCs w:val="24"/>
        </w:rPr>
        <w:t>5</w:t>
      </w:r>
      <w:r w:rsidRPr="00BF2402">
        <w:rPr>
          <w:i/>
          <w:sz w:val="24"/>
          <w:szCs w:val="24"/>
        </w:rPr>
        <w:t xml:space="preserve"> cannot be considered.</w:t>
      </w:r>
    </w:p>
    <w:p w:rsidR="004D5B5E" w:rsidRPr="00BF2402" w:rsidRDefault="004D5B5E" w:rsidP="00576646">
      <w:pPr>
        <w:jc w:val="left"/>
        <w:rPr>
          <w:i/>
        </w:rPr>
      </w:pPr>
    </w:p>
    <w:p w:rsidR="00DC6EEC" w:rsidRPr="00BF2402" w:rsidRDefault="00DC6EEC" w:rsidP="00576646">
      <w:pPr>
        <w:jc w:val="left"/>
        <w:rPr>
          <w:i/>
        </w:rPr>
      </w:pPr>
    </w:p>
    <w:p w:rsidR="005F75CA" w:rsidRPr="00BF2402" w:rsidRDefault="005F75CA" w:rsidP="00AF3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i/>
        </w:rPr>
      </w:pPr>
      <w:r w:rsidRPr="00BF2402">
        <w:rPr>
          <w:b/>
          <w:i/>
        </w:rPr>
        <w:t>Notes:</w:t>
      </w:r>
    </w:p>
    <w:p w:rsidR="004D5B5E" w:rsidRPr="00BF2402" w:rsidRDefault="004D5B5E" w:rsidP="008B5E2B">
      <w:pPr>
        <w:pStyle w:val="ListParagraph"/>
        <w:ind w:left="284"/>
        <w:jc w:val="left"/>
        <w:rPr>
          <w:i/>
          <w:sz w:val="20"/>
          <w:szCs w:val="20"/>
        </w:rPr>
      </w:pPr>
      <w:r w:rsidRPr="00BF2402">
        <w:rPr>
          <w:i/>
          <w:sz w:val="20"/>
          <w:szCs w:val="20"/>
        </w:rPr>
        <w:t>*In 20</w:t>
      </w:r>
      <w:r w:rsidR="00BF2402" w:rsidRPr="00BF2402">
        <w:rPr>
          <w:i/>
          <w:sz w:val="20"/>
          <w:szCs w:val="20"/>
        </w:rPr>
        <w:t>14</w:t>
      </w:r>
      <w:r w:rsidRPr="00BF2402">
        <w:rPr>
          <w:i/>
          <w:sz w:val="20"/>
          <w:szCs w:val="20"/>
        </w:rPr>
        <w:t>/1</w:t>
      </w:r>
      <w:r w:rsidR="00BF2402" w:rsidRPr="00BF2402">
        <w:rPr>
          <w:i/>
          <w:sz w:val="20"/>
          <w:szCs w:val="20"/>
        </w:rPr>
        <w:t>5</w:t>
      </w:r>
      <w:r w:rsidRPr="00BF2402">
        <w:rPr>
          <w:i/>
          <w:sz w:val="20"/>
          <w:szCs w:val="20"/>
        </w:rPr>
        <w:t xml:space="preserve"> the following countries are eligible:</w:t>
      </w:r>
    </w:p>
    <w:p w:rsidR="004D5B5E" w:rsidRPr="00BF2402" w:rsidRDefault="004D5B5E" w:rsidP="005F75CA">
      <w:pPr>
        <w:ind w:left="284"/>
        <w:jc w:val="left"/>
        <w:rPr>
          <w:sz w:val="20"/>
          <w:szCs w:val="20"/>
        </w:rPr>
      </w:pPr>
      <w:r w:rsidRPr="00BF2402">
        <w:rPr>
          <w:i/>
          <w:sz w:val="20"/>
          <w:szCs w:val="20"/>
        </w:rPr>
        <w:t>EU member states:</w:t>
      </w:r>
      <w:r w:rsidRPr="00BF2402">
        <w:rPr>
          <w:sz w:val="20"/>
          <w:szCs w:val="20"/>
        </w:rPr>
        <w:t xml:space="preserve"> </w:t>
      </w:r>
      <w:r w:rsidRPr="00BF2402">
        <w:rPr>
          <w:sz w:val="20"/>
          <w:szCs w:val="20"/>
        </w:rPr>
        <w:tab/>
        <w:t xml:space="preserve">Austria, Belgium, Bulgaria, </w:t>
      </w:r>
      <w:r w:rsidR="00BF2402" w:rsidRPr="00BF2402">
        <w:rPr>
          <w:sz w:val="20"/>
          <w:szCs w:val="20"/>
        </w:rPr>
        <w:t>Croatia</w:t>
      </w:r>
      <w:r w:rsidR="00BF2402">
        <w:rPr>
          <w:sz w:val="20"/>
          <w:szCs w:val="20"/>
        </w:rPr>
        <w:t xml:space="preserve">, </w:t>
      </w:r>
      <w:r w:rsidRPr="00BF2402">
        <w:rPr>
          <w:sz w:val="20"/>
          <w:szCs w:val="20"/>
        </w:rPr>
        <w:t xml:space="preserve">Cyprus, Czech Republic, Denmark, Estonia, Finland, France, Germany, Greece, Hungary, Ireland, </w:t>
      </w:r>
      <w:r w:rsidR="00B95CA0" w:rsidRPr="00BF2402">
        <w:rPr>
          <w:sz w:val="20"/>
          <w:szCs w:val="20"/>
        </w:rPr>
        <w:t xml:space="preserve">Italy, </w:t>
      </w:r>
      <w:r w:rsidRPr="00BF2402">
        <w:rPr>
          <w:sz w:val="20"/>
          <w:szCs w:val="20"/>
        </w:rPr>
        <w:t>Latvia, Lithuania, Luxemburg, Malta, Netherlands, Poland, Portugal, Romania, Slovakia, Slovenia, Spain, Sweden, United Kingdom</w:t>
      </w:r>
    </w:p>
    <w:p w:rsidR="004D5B5E" w:rsidRPr="00BF2402" w:rsidRDefault="004D5B5E" w:rsidP="005F75CA">
      <w:pPr>
        <w:ind w:firstLine="284"/>
        <w:jc w:val="left"/>
        <w:rPr>
          <w:sz w:val="20"/>
          <w:szCs w:val="20"/>
        </w:rPr>
      </w:pPr>
      <w:r w:rsidRPr="00BF2402">
        <w:rPr>
          <w:i/>
          <w:sz w:val="20"/>
          <w:szCs w:val="20"/>
        </w:rPr>
        <w:t>EFTA-EEA countries:</w:t>
      </w:r>
      <w:r w:rsidRPr="00BF2402">
        <w:rPr>
          <w:sz w:val="20"/>
          <w:szCs w:val="20"/>
        </w:rPr>
        <w:t xml:space="preserve"> </w:t>
      </w:r>
      <w:r w:rsidRPr="00BF2402">
        <w:rPr>
          <w:sz w:val="20"/>
          <w:szCs w:val="20"/>
        </w:rPr>
        <w:tab/>
      </w:r>
      <w:r w:rsidR="004A2DE2">
        <w:rPr>
          <w:sz w:val="20"/>
          <w:szCs w:val="20"/>
        </w:rPr>
        <w:t xml:space="preserve">Iceland, </w:t>
      </w:r>
      <w:r w:rsidR="00BF2402" w:rsidRPr="00BF2402">
        <w:rPr>
          <w:sz w:val="20"/>
          <w:szCs w:val="20"/>
        </w:rPr>
        <w:t>Liechtenstein, Norway</w:t>
      </w:r>
    </w:p>
    <w:p w:rsidR="00BF2402" w:rsidRPr="00BF2402" w:rsidRDefault="004D5B5E" w:rsidP="00BF2402">
      <w:pPr>
        <w:ind w:firstLine="284"/>
        <w:jc w:val="left"/>
        <w:rPr>
          <w:sz w:val="20"/>
          <w:szCs w:val="20"/>
        </w:rPr>
      </w:pPr>
      <w:r w:rsidRPr="00BF2402">
        <w:rPr>
          <w:i/>
          <w:sz w:val="20"/>
          <w:szCs w:val="20"/>
        </w:rPr>
        <w:t>Candidate countries:</w:t>
      </w:r>
      <w:r w:rsidRPr="00BF2402">
        <w:rPr>
          <w:sz w:val="20"/>
          <w:szCs w:val="20"/>
        </w:rPr>
        <w:t xml:space="preserve"> </w:t>
      </w:r>
      <w:r w:rsidR="00BF2402">
        <w:rPr>
          <w:sz w:val="20"/>
          <w:szCs w:val="20"/>
        </w:rPr>
        <w:t xml:space="preserve"> </w:t>
      </w:r>
      <w:r w:rsidR="004A2DE2">
        <w:rPr>
          <w:sz w:val="20"/>
          <w:szCs w:val="20"/>
        </w:rPr>
        <w:t>Former Yugoslav Republic of Macedonia</w:t>
      </w:r>
    </w:p>
    <w:p w:rsidR="0094399B" w:rsidRPr="00BF2402" w:rsidRDefault="0094399B" w:rsidP="0094399B">
      <w:pPr>
        <w:ind w:left="284"/>
        <w:jc w:val="left"/>
        <w:rPr>
          <w:sz w:val="20"/>
          <w:szCs w:val="20"/>
        </w:rPr>
      </w:pPr>
      <w:r w:rsidRPr="00BF2402">
        <w:rPr>
          <w:sz w:val="20"/>
          <w:szCs w:val="20"/>
        </w:rPr>
        <w:t>Also eligible are: Canary Islands, Guadeloupe, Martinique, French Gu</w:t>
      </w:r>
      <w:r w:rsidR="004A2DE2">
        <w:rPr>
          <w:sz w:val="20"/>
          <w:szCs w:val="20"/>
        </w:rPr>
        <w:t xml:space="preserve">iana, </w:t>
      </w:r>
      <w:proofErr w:type="spellStart"/>
      <w:r w:rsidR="004A2DE2">
        <w:rPr>
          <w:sz w:val="20"/>
          <w:szCs w:val="20"/>
        </w:rPr>
        <w:t>Réunion</w:t>
      </w:r>
      <w:proofErr w:type="spellEnd"/>
      <w:r w:rsidR="004A2DE2">
        <w:rPr>
          <w:sz w:val="20"/>
          <w:szCs w:val="20"/>
        </w:rPr>
        <w:t>, Azores, Madeira</w:t>
      </w:r>
    </w:p>
    <w:p w:rsidR="0094399B" w:rsidRPr="00BF2402" w:rsidRDefault="0094399B" w:rsidP="00FC1DE3">
      <w:pPr>
        <w:ind w:firstLine="284"/>
        <w:jc w:val="left"/>
      </w:pPr>
      <w:bookmarkStart w:id="0" w:name="_GoBack"/>
      <w:bookmarkEnd w:id="0"/>
    </w:p>
    <w:sectPr w:rsidR="0094399B" w:rsidRPr="00BF2402" w:rsidSect="00BF2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B5" w:rsidRDefault="005551B5" w:rsidP="005551B5">
      <w:r>
        <w:separator/>
      </w:r>
    </w:p>
  </w:endnote>
  <w:endnote w:type="continuationSeparator" w:id="0">
    <w:p w:rsidR="005551B5" w:rsidRDefault="005551B5" w:rsidP="0055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5" w:rsidRDefault="00555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5" w:rsidRDefault="005551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5" w:rsidRDefault="00555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B5" w:rsidRDefault="005551B5" w:rsidP="005551B5">
      <w:r>
        <w:separator/>
      </w:r>
    </w:p>
  </w:footnote>
  <w:footnote w:type="continuationSeparator" w:id="0">
    <w:p w:rsidR="005551B5" w:rsidRDefault="005551B5" w:rsidP="0055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5" w:rsidRDefault="00555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5" w:rsidRDefault="005551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B5" w:rsidRDefault="00555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46"/>
    <w:rsid w:val="000A5120"/>
    <w:rsid w:val="000E619C"/>
    <w:rsid w:val="00102964"/>
    <w:rsid w:val="00104A8A"/>
    <w:rsid w:val="001703E8"/>
    <w:rsid w:val="001A1E65"/>
    <w:rsid w:val="001C19DD"/>
    <w:rsid w:val="001C60AB"/>
    <w:rsid w:val="002510AB"/>
    <w:rsid w:val="00261899"/>
    <w:rsid w:val="002E02E1"/>
    <w:rsid w:val="002E705B"/>
    <w:rsid w:val="00311009"/>
    <w:rsid w:val="00397089"/>
    <w:rsid w:val="003C61FB"/>
    <w:rsid w:val="003E7CA3"/>
    <w:rsid w:val="00445C91"/>
    <w:rsid w:val="00454C8F"/>
    <w:rsid w:val="004A2DE2"/>
    <w:rsid w:val="004D5B5E"/>
    <w:rsid w:val="00507FBA"/>
    <w:rsid w:val="005551B5"/>
    <w:rsid w:val="00571B71"/>
    <w:rsid w:val="00574C12"/>
    <w:rsid w:val="00576646"/>
    <w:rsid w:val="005B5FB0"/>
    <w:rsid w:val="005F75CA"/>
    <w:rsid w:val="00601B26"/>
    <w:rsid w:val="00657DB6"/>
    <w:rsid w:val="006841A3"/>
    <w:rsid w:val="006901B7"/>
    <w:rsid w:val="006E74DA"/>
    <w:rsid w:val="00705107"/>
    <w:rsid w:val="0072084F"/>
    <w:rsid w:val="0074317D"/>
    <w:rsid w:val="00767A54"/>
    <w:rsid w:val="007B1C21"/>
    <w:rsid w:val="0080469B"/>
    <w:rsid w:val="008164F2"/>
    <w:rsid w:val="008B5E2B"/>
    <w:rsid w:val="008B64C7"/>
    <w:rsid w:val="008E7D7F"/>
    <w:rsid w:val="00911FEC"/>
    <w:rsid w:val="0094399B"/>
    <w:rsid w:val="00951536"/>
    <w:rsid w:val="00A052BE"/>
    <w:rsid w:val="00A42504"/>
    <w:rsid w:val="00A63524"/>
    <w:rsid w:val="00AB0D4D"/>
    <w:rsid w:val="00AF3B3F"/>
    <w:rsid w:val="00B120E5"/>
    <w:rsid w:val="00B3204F"/>
    <w:rsid w:val="00B65823"/>
    <w:rsid w:val="00B7719C"/>
    <w:rsid w:val="00B95CA0"/>
    <w:rsid w:val="00BC7C55"/>
    <w:rsid w:val="00BE467F"/>
    <w:rsid w:val="00BF2402"/>
    <w:rsid w:val="00C201BB"/>
    <w:rsid w:val="00C67DA7"/>
    <w:rsid w:val="00CC455B"/>
    <w:rsid w:val="00CE4D3B"/>
    <w:rsid w:val="00CE7F35"/>
    <w:rsid w:val="00CF5A53"/>
    <w:rsid w:val="00D2684E"/>
    <w:rsid w:val="00D7140A"/>
    <w:rsid w:val="00D72457"/>
    <w:rsid w:val="00D81F10"/>
    <w:rsid w:val="00DA25BA"/>
    <w:rsid w:val="00DC6EEC"/>
    <w:rsid w:val="00E22AB9"/>
    <w:rsid w:val="00E32C6B"/>
    <w:rsid w:val="00F25647"/>
    <w:rsid w:val="00FB1B10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1B5"/>
  </w:style>
  <w:style w:type="paragraph" w:styleId="Footer">
    <w:name w:val="footer"/>
    <w:basedOn w:val="Normal"/>
    <w:link w:val="FooterChar"/>
    <w:uiPriority w:val="99"/>
    <w:semiHidden/>
    <w:unhideWhenUsed/>
    <w:rsid w:val="0055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1B5"/>
  </w:style>
  <w:style w:type="paragraph" w:styleId="BalloonText">
    <w:name w:val="Balloon Text"/>
    <w:basedOn w:val="Normal"/>
    <w:link w:val="BalloonTextChar"/>
    <w:uiPriority w:val="99"/>
    <w:semiHidden/>
    <w:unhideWhenUsed/>
    <w:rsid w:val="00BF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1B5"/>
  </w:style>
  <w:style w:type="paragraph" w:styleId="Footer">
    <w:name w:val="footer"/>
    <w:basedOn w:val="Normal"/>
    <w:link w:val="FooterChar"/>
    <w:uiPriority w:val="99"/>
    <w:semiHidden/>
    <w:unhideWhenUsed/>
    <w:rsid w:val="0055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1B5"/>
  </w:style>
  <w:style w:type="paragraph" w:styleId="BalloonText">
    <w:name w:val="Balloon Text"/>
    <w:basedOn w:val="Normal"/>
    <w:link w:val="BalloonTextChar"/>
    <w:uiPriority w:val="99"/>
    <w:semiHidden/>
    <w:unhideWhenUsed/>
    <w:rsid w:val="00BF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cea.ec.europa.eu/llp/erasmus/documents/list_holders/consolidated_table_2007-2011_final_web_14_04_201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FD08-9C34-495E-8113-063C487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M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Sarah Bloor</cp:lastModifiedBy>
  <cp:revision>4</cp:revision>
  <cp:lastPrinted>2011-10-19T13:57:00Z</cp:lastPrinted>
  <dcterms:created xsi:type="dcterms:W3CDTF">2014-08-18T14:34:00Z</dcterms:created>
  <dcterms:modified xsi:type="dcterms:W3CDTF">2014-08-20T13:56:00Z</dcterms:modified>
</cp:coreProperties>
</file>